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CC735" w14:textId="77777777" w:rsidR="00140A2D" w:rsidRDefault="00140A2D" w:rsidP="00140A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14:paraId="4C833B08" w14:textId="77777777" w:rsidR="00140A2D" w:rsidRDefault="00140A2D" w:rsidP="00140A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17C88A2" w14:textId="77777777" w:rsidR="00140A2D" w:rsidRDefault="00140A2D" w:rsidP="00140A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19289D2" w14:textId="77777777" w:rsidR="00140A2D" w:rsidRDefault="00140A2D" w:rsidP="00140A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14:paraId="6DBDDE08" w14:textId="77777777" w:rsidR="00140A2D" w:rsidRDefault="00140A2D" w:rsidP="00140A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3.03.2023 № 1128</w:t>
      </w:r>
    </w:p>
    <w:p w14:paraId="27FBC136" w14:textId="77777777" w:rsidR="00140A2D" w:rsidRDefault="00140A2D" w:rsidP="00140A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917B1B7" w14:textId="7D099364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20EDB3DF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20305B44" w:rsidR="0029571B" w:rsidRPr="003F6A7D" w:rsidRDefault="00F658BE" w:rsidP="00BD4FC1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ый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зд </w:t>
      </w:r>
      <w:r w:rsidR="00236E49"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</w:t>
      </w:r>
      <w:r w:rsidR="007675B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Одинцовский городской округ, 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. Одинцово, </w:t>
      </w:r>
      <w:r w:rsidR="007675B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между Красногорским шоссе и                          ул. Маршала Неделина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1F3CCE5A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236E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внутриквартальн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ый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зд </w:t>
      </w:r>
      <w:r w:rsidR="00BD4FC1" w:rsidRP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</w:t>
      </w:r>
      <w:r w:rsidR="007675BA"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Московская область,</w:t>
      </w:r>
      <w:r w:rsidR="007675B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Одинцовский городской округ, г. Одинцово, между Красногорским шоссе и ул. Маршала Неделина</w:t>
      </w:r>
      <w:r w:rsidR="007675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5A4694FF" w:rsid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3F6A7D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140A2D"/>
    <w:rsid w:val="00202D4D"/>
    <w:rsid w:val="00220287"/>
    <w:rsid w:val="002318AF"/>
    <w:rsid w:val="00236E49"/>
    <w:rsid w:val="0029571B"/>
    <w:rsid w:val="002A6B91"/>
    <w:rsid w:val="002C2C87"/>
    <w:rsid w:val="003727CE"/>
    <w:rsid w:val="003D2A56"/>
    <w:rsid w:val="003F6A7D"/>
    <w:rsid w:val="00411239"/>
    <w:rsid w:val="00511782"/>
    <w:rsid w:val="0054175B"/>
    <w:rsid w:val="00664196"/>
    <w:rsid w:val="007675BA"/>
    <w:rsid w:val="007A75B7"/>
    <w:rsid w:val="007D235B"/>
    <w:rsid w:val="00811A99"/>
    <w:rsid w:val="00936565"/>
    <w:rsid w:val="0094778B"/>
    <w:rsid w:val="00962A88"/>
    <w:rsid w:val="00981BA8"/>
    <w:rsid w:val="009A2B02"/>
    <w:rsid w:val="00A64254"/>
    <w:rsid w:val="00A919AA"/>
    <w:rsid w:val="00AB00EB"/>
    <w:rsid w:val="00BD4FC1"/>
    <w:rsid w:val="00BD6B1F"/>
    <w:rsid w:val="00BE43B4"/>
    <w:rsid w:val="00BF60BF"/>
    <w:rsid w:val="00C14D2E"/>
    <w:rsid w:val="00C47713"/>
    <w:rsid w:val="00C4775F"/>
    <w:rsid w:val="00C66754"/>
    <w:rsid w:val="00D02D24"/>
    <w:rsid w:val="00E052FF"/>
    <w:rsid w:val="00E419FC"/>
    <w:rsid w:val="00E93305"/>
    <w:rsid w:val="00EC6AFD"/>
    <w:rsid w:val="00F248EE"/>
    <w:rsid w:val="00F303B2"/>
    <w:rsid w:val="00F51CCE"/>
    <w:rsid w:val="00F62198"/>
    <w:rsid w:val="00F6568B"/>
    <w:rsid w:val="00F658BE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A90E-735C-4506-922B-1B54E93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3</cp:revision>
  <cp:lastPrinted>2022-03-22T08:41:00Z</cp:lastPrinted>
  <dcterms:created xsi:type="dcterms:W3CDTF">2023-03-01T14:54:00Z</dcterms:created>
  <dcterms:modified xsi:type="dcterms:W3CDTF">2023-03-06T13:26:00Z</dcterms:modified>
</cp:coreProperties>
</file>